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CC" w:rsidRPr="00BE544A" w:rsidRDefault="00F43474" w:rsidP="002D17C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149975" cy="0"/>
                <wp:effectExtent l="9525" t="12700" r="12700" b="158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41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0;margin-top:12.1pt;width:48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ko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" strokeweight="1.5pt"/>
            </w:pict>
          </mc:Fallback>
        </mc:AlternateContent>
      </w:r>
      <w:r w:rsidR="002D17CC">
        <w:rPr>
          <w:rFonts w:ascii="Arial" w:hAnsi="Arial" w:cs="Arial"/>
          <w:b/>
          <w:sz w:val="20"/>
        </w:rPr>
        <w:t xml:space="preserve">      </w:t>
      </w:r>
      <w:r w:rsidR="002D17CC" w:rsidRPr="00BE544A">
        <w:rPr>
          <w:rFonts w:ascii="Arial" w:hAnsi="Arial" w:cs="Arial"/>
          <w:b/>
          <w:sz w:val="20"/>
        </w:rPr>
        <w:t>PRODUCT SPECIFICATION</w:t>
      </w:r>
    </w:p>
    <w:p w:rsidR="00F155BC" w:rsidRPr="000E1258" w:rsidRDefault="002D17C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7CC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page">
              <wp:posOffset>1011088</wp:posOffset>
            </wp:positionH>
            <wp:positionV relativeFrom="page">
              <wp:posOffset>267419</wp:posOffset>
            </wp:positionV>
            <wp:extent cx="6757502" cy="439947"/>
            <wp:effectExtent l="19050" t="0" r="3810" b="0"/>
            <wp:wrapNone/>
            <wp:docPr id="3" name="Picture 2" descr="ZEKS Anniv Ltrhd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KS Anniv Ltrhd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5BC"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F155BC">
        <w:rPr>
          <w:rFonts w:ascii="Arial" w:hAnsi="Arial" w:cs="Arial"/>
          <w:b/>
          <w:bCs/>
          <w:sz w:val="20"/>
          <w:szCs w:val="20"/>
        </w:rPr>
        <w:t xml:space="preserve"> – HEATED BLOWER REGENERATION</w:t>
      </w:r>
      <w:r w:rsidR="00FC7DA6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twin-tower, desiccant-type dryers to be used for removal of water and contaminants from compressed air to a specified degree.  The dryers include a </w:t>
      </w:r>
      <w:r w:rsidR="00361080">
        <w:rPr>
          <w:rFonts w:ascii="Arial" w:hAnsi="Arial" w:cs="Arial"/>
          <w:sz w:val="20"/>
          <w:szCs w:val="20"/>
        </w:rPr>
        <w:t xml:space="preserve">blower that forces atmospheric air through an external heater to </w:t>
      </w:r>
      <w:r>
        <w:rPr>
          <w:rFonts w:ascii="Arial" w:hAnsi="Arial" w:cs="Arial"/>
          <w:sz w:val="20"/>
          <w:szCs w:val="20"/>
        </w:rPr>
        <w:t>assist regeneration of the desiccant media.  The Specification includes information for a range of dryers that can be applied to air systems of varying size</w:t>
      </w:r>
      <w:r w:rsidR="00FC7DA6">
        <w:rPr>
          <w:rFonts w:ascii="Arial" w:hAnsi="Arial" w:cs="Arial"/>
          <w:sz w:val="20"/>
          <w:szCs w:val="20"/>
        </w:rPr>
        <w:t>.</w:t>
      </w:r>
    </w:p>
    <w:p w:rsid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F43474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6350" r="6985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BA3D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7J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"/>
            </w:pict>
          </mc:Fallback>
        </mc:AlternateContent>
      </w:r>
    </w:p>
    <w:p w:rsidR="008274F7" w:rsidRP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SCOPE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Unit shall be factory assembled, self contained and complete in all respects including </w:t>
      </w:r>
      <w:r w:rsidR="00361080">
        <w:rPr>
          <w:rFonts w:ascii="Arial" w:hAnsi="Arial" w:cs="Arial"/>
          <w:sz w:val="20"/>
          <w:szCs w:val="20"/>
        </w:rPr>
        <w:t>c</w:t>
      </w:r>
      <w:r w:rsidRPr="00F155BC">
        <w:rPr>
          <w:rFonts w:ascii="Arial" w:hAnsi="Arial" w:cs="Arial"/>
          <w:sz w:val="20"/>
          <w:szCs w:val="20"/>
        </w:rPr>
        <w:t>ompon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equipment, interconnecting piping, wiring, controls, and instrumentation.</w:t>
      </w:r>
      <w:r w:rsidR="00D54697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Unit shall be free standing, requiring only inlet/outlet air connections and electrical connection. A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controls and instruments shall be factory set/calibrated so as to provide for "turn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 xml:space="preserve"> key" operation.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770380</wp:posOffset>
                </wp:positionV>
                <wp:extent cx="978535" cy="180975"/>
                <wp:effectExtent l="0" t="0" r="3175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697" w:rsidRPr="00955239" w:rsidRDefault="00D54697" w:rsidP="00D5469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0.7pt;margin-top:139.4pt;width:77.0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b4gg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" stroked="f">
                <v:textbox>
                  <w:txbxContent>
                    <w:p w:rsidR="00D54697" w:rsidRPr="00955239" w:rsidRDefault="00D54697" w:rsidP="00D5469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D54697">
        <w:rPr>
          <w:rFonts w:ascii="Arial" w:hAnsi="Arial" w:cs="Arial"/>
          <w:sz w:val="20"/>
          <w:szCs w:val="20"/>
        </w:rPr>
        <w:t xml:space="preserve">       </w:t>
      </w:r>
      <w:r w:rsidR="00D5469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0472" cy="1893926"/>
            <wp:effectExtent l="19050" t="0" r="0" b="0"/>
            <wp:docPr id="1" name="Picture 1" descr="\\Zeksfile\groups\Market_Files\Pictures\Eclipse\150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150Z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89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OPERATION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shall be designed and assembled to operate as follows:</w:t>
      </w: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D54697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and automatically</w:t>
      </w:r>
      <w:r w:rsidR="00FB4682" w:rsidRPr="00361080">
        <w:rPr>
          <w:rFonts w:ascii="Arial" w:hAnsi="Arial" w:cs="Arial"/>
          <w:sz w:val="20"/>
          <w:szCs w:val="20"/>
        </w:rPr>
        <w:t>.</w:t>
      </w:r>
    </w:p>
    <w:p w:rsid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rying and Regenerating cycle shall be a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minimum of 8 hours (4 hours drying, 4 hours regenerating).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Regeneration cycle shall consist of 3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hours heating and 1 hour cool down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esiccant regeneration shall be accomplished by a blower that forces atmospheric air through an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external heater and then though the wet desiccant bed of the tower being regenerated (off-line)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Water vapor collected in the wet desiccant bed is desorbed and enters the hot purge air stream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The hot, wet, purge air stream is then carried out of the dryer and vented to atmosphere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ERFORMANC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provide for water removal to </w:t>
      </w:r>
      <w:r w:rsidR="00361080">
        <w:rPr>
          <w:rFonts w:ascii="Arial" w:hAnsi="Arial" w:cs="Arial"/>
          <w:sz w:val="20"/>
          <w:szCs w:val="20"/>
        </w:rPr>
        <w:t xml:space="preserve">produce a </w:t>
      </w:r>
      <w:r w:rsidRPr="00F155BC">
        <w:rPr>
          <w:rFonts w:ascii="Arial" w:hAnsi="Arial" w:cs="Arial"/>
          <w:sz w:val="20"/>
          <w:szCs w:val="20"/>
        </w:rPr>
        <w:t>-40</w:t>
      </w:r>
      <w:r w:rsidR="00361080" w:rsidRPr="00955239">
        <w:rPr>
          <w:rFonts w:ascii="Arial" w:hAnsi="Arial" w:cs="Arial"/>
          <w:sz w:val="20"/>
          <w:szCs w:val="20"/>
        </w:rPr>
        <w:t>°F</w:t>
      </w:r>
      <w:r w:rsidRPr="00F155BC">
        <w:rPr>
          <w:rFonts w:ascii="Arial" w:hAnsi="Arial" w:cs="Arial"/>
          <w:sz w:val="20"/>
          <w:szCs w:val="20"/>
        </w:rPr>
        <w:t xml:space="preserve"> pressure dew poi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hall perform at saturated inlet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of up to 10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, and ambi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from 4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 to 12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. Inlet pressure will be 100 psig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Note: Dryer capacity is reduced when inlet air temperatures are greater than and/or operat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pressures are less than design parameters.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1154540" cy="591494"/>
            <wp:effectExtent l="19050" t="0" r="7510" b="0"/>
            <wp:docPr id="6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2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2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56" cy="59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Pr="002C0DB5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61080" w:rsidRPr="002C0DB5">
        <w:rPr>
          <w:rFonts w:ascii="Arial" w:hAnsi="Arial" w:cs="Arial"/>
          <w:sz w:val="20"/>
          <w:szCs w:val="20"/>
        </w:rPr>
        <w:t>o maintain lowest possible pressure drop, dryer shall have inlet and outlet connections of fu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Pr="002C0DB5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974090</wp:posOffset>
                </wp:positionV>
                <wp:extent cx="1006475" cy="205105"/>
                <wp:effectExtent l="0" t="0" r="381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888" w:rsidRPr="00805F65" w:rsidRDefault="009F5888" w:rsidP="003610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tuated ball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.7pt;margin-top:76.7pt;width:79.25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KSgwIAABg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" stroked="f">
                <v:textbox>
                  <w:txbxContent>
                    <w:p w:rsidR="009F5888" w:rsidRPr="00805F65" w:rsidRDefault="009F5888" w:rsidP="0036108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tuated ball val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74090</wp:posOffset>
                </wp:positionV>
                <wp:extent cx="1292860" cy="205105"/>
                <wp:effectExtent l="3175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888" w:rsidRPr="00805F65" w:rsidRDefault="009F5888" w:rsidP="003610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tuated butterfly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8pt;margin-top:76.7pt;width:101.8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CQhAIAABc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" stroked="f">
                <v:textbox>
                  <w:txbxContent>
                    <w:p w:rsidR="009F5888" w:rsidRPr="00805F65" w:rsidRDefault="009F5888" w:rsidP="0036108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tuated butterfly valve</w:t>
                      </w:r>
                    </w:p>
                  </w:txbxContent>
                </v:textbox>
              </v:shape>
            </w:pict>
          </mc:Fallback>
        </mc:AlternateContent>
      </w:r>
      <w:r w:rsidR="00361080"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63784" cy="1017767"/>
            <wp:effectExtent l="19050" t="0" r="0" b="0"/>
            <wp:docPr id="19" name="Picture 12" descr="C:\Documents and Settings\tbollinger\Desktop\Jamesbury Butterfly Val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bollinger\Desktop\Jamesbury Butterfly Valv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84" cy="101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080">
        <w:rPr>
          <w:rFonts w:ascii="Arial" w:hAnsi="Arial" w:cs="Arial"/>
          <w:sz w:val="20"/>
          <w:szCs w:val="20"/>
        </w:rPr>
        <w:tab/>
      </w:r>
      <w:r w:rsidR="00361080">
        <w:rPr>
          <w:rFonts w:ascii="Arial" w:hAnsi="Arial" w:cs="Arial"/>
          <w:sz w:val="20"/>
          <w:szCs w:val="20"/>
        </w:rPr>
        <w:tab/>
      </w:r>
      <w:r w:rsidR="00361080" w:rsidRPr="00DE598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47421" cy="1017767"/>
            <wp:effectExtent l="19050" t="0" r="0" b="0"/>
            <wp:docPr id="12" name="Picture 8" descr="Solo Jamesbury Val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9" descr="Solo Jamesbury Val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7" cy="102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LOWER </w:t>
      </w: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cree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247" cy="967348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1587" cy="1002226"/>
            <wp:effectExtent l="19050" t="0" r="181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361080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5715</wp:posOffset>
                </wp:positionV>
                <wp:extent cx="1531620" cy="307340"/>
                <wp:effectExtent l="0" t="0" r="3175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888" w:rsidRPr="00955239" w:rsidRDefault="009F5888" w:rsidP="00361080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9.4pt;margin-top:.45pt;width:120.6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oV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" stroked="f">
                <v:textbox>
                  <w:txbxContent>
                    <w:p w:rsidR="009F5888" w:rsidRPr="00955239" w:rsidRDefault="009F5888" w:rsidP="00361080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54118E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piping shall be carbon steel, schedule 40 designation.</w:t>
      </w:r>
      <w:r w:rsidR="00361080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All fittings and interconnecting</w:t>
      </w:r>
      <w:r w:rsidR="0054118E">
        <w:rPr>
          <w:rFonts w:ascii="Arial" w:hAnsi="Arial" w:cs="Arial"/>
          <w:sz w:val="20"/>
          <w:szCs w:val="20"/>
        </w:rPr>
        <w:t xml:space="preserve">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pip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lines and sample air lines. Tubing shall be connected by the use of push-in fittings on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components that use pilot air for operation shall be protected by an in-line filter.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upply shall be both clean and dr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 facilitate service and troubleshooting of dryer control system, a pilot air shutoff valve shall be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included. This shall allow for servicing of control system while dryer remain on-line in drying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ervice.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B8108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HEATED </w:t>
      </w:r>
      <w:r w:rsidR="0054118E">
        <w:rPr>
          <w:rFonts w:ascii="Arial" w:hAnsi="Arial" w:cs="Arial"/>
          <w:bCs/>
          <w:sz w:val="20"/>
          <w:szCs w:val="20"/>
        </w:rPr>
        <w:t xml:space="preserve">BLOWER </w:t>
      </w:r>
      <w:r w:rsidR="0054118E"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RYER FLOW PATH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flow shall be downwards through the desiccant bed, regenerating flow upwards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(counter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>current flow)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37435" cy="2552065"/>
            <wp:effectExtent l="19050" t="0" r="5715" b="0"/>
            <wp:docPr id="2" name="Picture 1" descr="C:\Documents and Settings\tbollinger\Desktop\ZB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BA Flow Diagram 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 Moist compressed air enters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Coalescing </w:t>
      </w:r>
      <w:proofErr w:type="spellStart"/>
      <w:r w:rsidRPr="00FC7DA6">
        <w:rPr>
          <w:rFonts w:ascii="Arial" w:hAnsi="Arial" w:cs="Arial"/>
          <w:sz w:val="20"/>
          <w:szCs w:val="20"/>
        </w:rPr>
        <w:t>prefilter</w:t>
      </w:r>
      <w:proofErr w:type="spellEnd"/>
      <w:r w:rsidRPr="00FC7DA6">
        <w:rPr>
          <w:rFonts w:ascii="Arial" w:hAnsi="Arial" w:cs="Arial"/>
          <w:sz w:val="20"/>
          <w:szCs w:val="20"/>
        </w:rPr>
        <w:t xml:space="preserve"> protects the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Inlet flow valve directs air through online (drying) tower.  Moisture is removed (adsorbed as air flows through desiccant media.  Heat-of-Adsorption aids process.</w:t>
      </w:r>
    </w:p>
    <w:p w:rsidR="0054118E" w:rsidRDefault="00916A6C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te afterfilter protects Pneumatic tools and equipment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Dry air flows to downstream process 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Purge air is generated by blower and directed through heater then into the offline tower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Heated purge air flows counter-current through the offline tower to regenerate desiccant media.</w:t>
      </w:r>
    </w:p>
    <w:p w:rsidR="006454C8" w:rsidRPr="006454C8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916A6C" w:rsidRP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WER REPRESSURIZATION / DEPRESSURIZATION</w:t>
      </w: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off-line (regenerating) tower shall be gradually returned to line pressure prior to tower</w:t>
      </w:r>
      <w:r w:rsidR="00916A6C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switch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ower switch over must occur at full line pressure for the purpose of reducing desiccant dusting</w:t>
      </w:r>
      <w:r w:rsidR="00361080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and premature aging of downstream filter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361080" w:rsidRPr="00916A6C">
        <w:rPr>
          <w:rFonts w:ascii="Arial" w:hAnsi="Arial" w:cs="Arial"/>
          <w:sz w:val="20"/>
          <w:szCs w:val="20"/>
        </w:rPr>
        <w:t xml:space="preserve"> d</w:t>
      </w:r>
      <w:r w:rsidRPr="00916A6C">
        <w:rPr>
          <w:rFonts w:ascii="Arial" w:hAnsi="Arial" w:cs="Arial"/>
          <w:sz w:val="20"/>
          <w:szCs w:val="20"/>
        </w:rPr>
        <w:t>epressurization and purg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ESICCANT BED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be filled with Grade </w:t>
      </w:r>
      <w:proofErr w:type="gramStart"/>
      <w:r w:rsidRPr="00F155BC">
        <w:rPr>
          <w:rFonts w:ascii="Arial" w:hAnsi="Arial" w:cs="Arial"/>
          <w:sz w:val="20"/>
          <w:szCs w:val="20"/>
        </w:rPr>
        <w:t>A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ctivated Alumina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etween wet air stream and drying desiccant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6108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32387" cy="1470461"/>
            <wp:effectExtent l="19050" t="19050" r="25013" b="15439"/>
            <wp:docPr id="10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64" cy="1474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52" w:rsidRDefault="0021005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52" w:rsidRDefault="0021005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FD245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</w:t>
      </w:r>
      <w:r w:rsidR="00916A6C">
        <w:rPr>
          <w:rFonts w:ascii="Arial" w:hAnsi="Arial" w:cs="Arial"/>
          <w:bCs/>
          <w:sz w:val="20"/>
          <w:szCs w:val="20"/>
        </w:rPr>
        <w:t xml:space="preserve">BLOWER </w:t>
      </w:r>
      <w:r w:rsidR="00916A6C"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BLOWER</w:t>
      </w:r>
    </w:p>
    <w:p w:rsidR="00FB4682" w:rsidRDefault="00FB4682" w:rsidP="006C1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blower used in the regeneration circuit shall be regenerative</w:t>
      </w:r>
      <w:r w:rsidR="006C1FD4">
        <w:rPr>
          <w:rFonts w:ascii="Arial" w:hAnsi="Arial" w:cs="Arial"/>
          <w:sz w:val="20"/>
          <w:szCs w:val="20"/>
        </w:rPr>
        <w:t xml:space="preserve"> or centrifugal</w:t>
      </w:r>
      <w:r w:rsidRPr="00F155BC">
        <w:rPr>
          <w:rFonts w:ascii="Arial" w:hAnsi="Arial" w:cs="Arial"/>
          <w:sz w:val="20"/>
          <w:szCs w:val="20"/>
        </w:rPr>
        <w:t xml:space="preserve"> type. </w:t>
      </w:r>
    </w:p>
    <w:p w:rsidR="006C1FD4" w:rsidRDefault="006C1FD4" w:rsidP="006C1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72DF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56525" cy="1065475"/>
            <wp:effectExtent l="1905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03" cy="106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sized for complete regeneration air requireme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equipped with a high efficiency intake filter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 4 enclosure shall be factory mounted directly on the unit and shall include the controls, indicating lights and other instrumentation requir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lectrical connection is necessary for the unit's electrical syste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ing system shall be provided with </w:t>
      </w:r>
      <w:r w:rsidR="00916A6C">
        <w:rPr>
          <w:rFonts w:ascii="Arial" w:hAnsi="Arial" w:cs="Arial"/>
          <w:sz w:val="20"/>
          <w:szCs w:val="20"/>
        </w:rPr>
        <w:t>schematic indicating panel to indicate right and left tower drying, and right and left tower regenerating as a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C7DA6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CE4CA2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design minimizes thermal shock, scorching and 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155BC">
        <w:rPr>
          <w:rFonts w:ascii="Arial" w:hAnsi="Arial" w:cs="Arial"/>
          <w:sz w:val="20"/>
          <w:szCs w:val="20"/>
        </w:rPr>
        <w:t>premature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ging of desiccant caused by internally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mounted heater elements.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42487" cy="755374"/>
            <wp:effectExtent l="0" t="0" r="663" b="0"/>
            <wp:docPr id="4" name="Picture 4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9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7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C8" w:rsidRDefault="00E02FC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shall be sized for complete regeneration air requirement. Heater shall be controlled via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solid state relay to keep heater temperature to within +/- 1.5 deg F of set point. 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assembly shall include direct monitoring of the heater housing.  A thermocouple shall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measure the internal heater housing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and shut-down the heater upon High Heat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572DF1">
        <w:rPr>
          <w:rFonts w:ascii="Arial" w:hAnsi="Arial" w:cs="Arial"/>
          <w:sz w:val="20"/>
          <w:szCs w:val="20"/>
        </w:rPr>
        <w:t xml:space="preserve"> b</w:t>
      </w:r>
      <w:r w:rsidRPr="00F155BC">
        <w:rPr>
          <w:rFonts w:ascii="Arial" w:hAnsi="Arial" w:cs="Arial"/>
          <w:sz w:val="20"/>
          <w:szCs w:val="20"/>
        </w:rPr>
        <w:t>eing manually rese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o internal heater-type desig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 maximize heater element service life, the heater watt density shall not exceed 23 watts p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quare inch.</w:t>
      </w:r>
    </w:p>
    <w:p w:rsidR="00CF13C9" w:rsidRDefault="00CF13C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heater shall be Incoloy sheathed and insulat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regeneration is occurring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CE4CA2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2C0DB5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High Temperature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BD1D39" w:rsidRPr="004F333D" w:rsidRDefault="00BD1D39" w:rsidP="001E35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21964">
        <w:rPr>
          <w:rFonts w:ascii="Arial" w:hAnsi="Arial" w:cs="Arial"/>
          <w:b/>
          <w:sz w:val="20"/>
          <w:szCs w:val="20"/>
        </w:rPr>
        <w:t>DynOptic</w:t>
      </w:r>
      <w:proofErr w:type="spellEnd"/>
      <w:r w:rsidRPr="00421964">
        <w:rPr>
          <w:rFonts w:ascii="Arial" w:hAnsi="Arial" w:cs="Arial"/>
          <w:b/>
          <w:sz w:val="20"/>
          <w:szCs w:val="20"/>
        </w:rPr>
        <w:t>™ Panel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ccuTemp</w:t>
      </w:r>
      <w:proofErr w:type="spellEnd"/>
      <w:r>
        <w:rPr>
          <w:rFonts w:ascii="Arial" w:hAnsi="Arial" w:cs="Arial"/>
          <w:b/>
          <w:sz w:val="20"/>
          <w:szCs w:val="20"/>
        </w:rPr>
        <w:t>™ Heater Control</w:t>
      </w:r>
    </w:p>
    <w:p w:rsidR="00BD1D39" w:rsidRPr="00BA775B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ovative Solid State Relay (SSR) heater control precisely monitors temperature and operates external heater.  The </w:t>
      </w:r>
      <w:proofErr w:type="spellStart"/>
      <w:r>
        <w:rPr>
          <w:rFonts w:ascii="Arial" w:hAnsi="Arial" w:cs="Arial"/>
          <w:sz w:val="20"/>
          <w:szCs w:val="20"/>
        </w:rPr>
        <w:t>AccuTemp</w:t>
      </w:r>
      <w:proofErr w:type="spellEnd"/>
      <w:r>
        <w:rPr>
          <w:rFonts w:ascii="Arial" w:hAnsi="Arial" w:cs="Arial"/>
          <w:sz w:val="20"/>
          <w:szCs w:val="20"/>
        </w:rPr>
        <w:t>™ Controller has no moving parts to wear out, resulting in long-term reliable heater operation.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782C6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D1D39" w:rsidRPr="00BA775B" w:rsidRDefault="00BD1D39" w:rsidP="001E3520">
      <w:pPr>
        <w:pStyle w:val="Default"/>
        <w:jc w:val="both"/>
        <w:rPr>
          <w:sz w:val="20"/>
          <w:szCs w:val="20"/>
        </w:rPr>
      </w:pPr>
      <w:r w:rsidRPr="00BA775B">
        <w:rPr>
          <w:sz w:val="20"/>
          <w:szCs w:val="20"/>
        </w:rPr>
        <w:t>Provides continuous monitoring of electric heater temperature control. Should heater over-temperature condition occur, an alarm is activated to alert maintenance personnel and a safety shutdown of the heater is performed to protect against heater burnout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AE1687" w:rsidRPr="00BA775B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CE4CA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4CA2">
        <w:rPr>
          <w:rFonts w:ascii="Arial" w:hAnsi="Arial" w:cs="Arial"/>
          <w:b/>
          <w:sz w:val="20"/>
          <w:szCs w:val="20"/>
        </w:rPr>
        <w:t>Compressed Air Cooldown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or blower purge dryer applications requiring tighter dew point control, the Compressed  Ai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oldown option eliminates the preloading common to open-type blower purge dryers.  During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normal cooldown of open-type blower purge dryers, ambient air supplied by the blower to the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regenerated desiccant bed can deposit moisture onto the desiccant.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is "preloading" may cause a dew point spike at tower- switch over. The duration and intensity of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he dew point spike varies seasonally based on ambient relative humidity. To minimize dew point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pikes, the Compressed Air Cooldown option utilizes a small portion of dry process air (approx. 8 -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10%) for the final one (1) hour cooldown period. Average purge consumption remains less than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2.5%.</w:t>
      </w:r>
    </w:p>
    <w:p w:rsidR="00CE4CA2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CA2" w:rsidRPr="000E1258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CE4CA2" w:rsidRPr="000E1258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59" w:rsidRDefault="009E2A59" w:rsidP="00700135">
      <w:pPr>
        <w:spacing w:after="0" w:line="240" w:lineRule="auto"/>
      </w:pPr>
      <w:r>
        <w:separator/>
      </w:r>
    </w:p>
  </w:endnote>
  <w:endnote w:type="continuationSeparator" w:id="0">
    <w:p w:rsidR="009E2A59" w:rsidRDefault="009E2A5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20" w:rsidRDefault="001E3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59" w:rsidRDefault="009E2A59" w:rsidP="00700135">
      <w:pPr>
        <w:spacing w:after="0" w:line="240" w:lineRule="auto"/>
      </w:pPr>
      <w:r>
        <w:separator/>
      </w:r>
    </w:p>
  </w:footnote>
  <w:footnote w:type="continuationSeparator" w:id="0">
    <w:p w:rsidR="009E2A59" w:rsidRDefault="009E2A5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88" w:rsidRPr="00640562" w:rsidRDefault="009F5888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747"/>
    <w:multiLevelType w:val="hybridMultilevel"/>
    <w:tmpl w:val="6DE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29D"/>
    <w:multiLevelType w:val="hybridMultilevel"/>
    <w:tmpl w:val="BCD6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74582"/>
    <w:multiLevelType w:val="hybridMultilevel"/>
    <w:tmpl w:val="901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BCF"/>
    <w:rsid w:val="00071B45"/>
    <w:rsid w:val="00081456"/>
    <w:rsid w:val="00093E7E"/>
    <w:rsid w:val="000A4E79"/>
    <w:rsid w:val="000C73C8"/>
    <w:rsid w:val="000E1258"/>
    <w:rsid w:val="00151E0B"/>
    <w:rsid w:val="001A02CE"/>
    <w:rsid w:val="001D1393"/>
    <w:rsid w:val="001E3520"/>
    <w:rsid w:val="00210052"/>
    <w:rsid w:val="00216ADF"/>
    <w:rsid w:val="00254A38"/>
    <w:rsid w:val="0028014A"/>
    <w:rsid w:val="002D17CC"/>
    <w:rsid w:val="002E093F"/>
    <w:rsid w:val="002E0E0A"/>
    <w:rsid w:val="00345084"/>
    <w:rsid w:val="00361080"/>
    <w:rsid w:val="003622E1"/>
    <w:rsid w:val="00365B4C"/>
    <w:rsid w:val="003A3908"/>
    <w:rsid w:val="003F587C"/>
    <w:rsid w:val="00410BDE"/>
    <w:rsid w:val="00435D61"/>
    <w:rsid w:val="00485A98"/>
    <w:rsid w:val="004B34BB"/>
    <w:rsid w:val="004B4953"/>
    <w:rsid w:val="0054118E"/>
    <w:rsid w:val="00572DF1"/>
    <w:rsid w:val="00586AAA"/>
    <w:rsid w:val="005C7AD6"/>
    <w:rsid w:val="00640562"/>
    <w:rsid w:val="006454C8"/>
    <w:rsid w:val="006629A5"/>
    <w:rsid w:val="00683D19"/>
    <w:rsid w:val="006B719C"/>
    <w:rsid w:val="006C1FD4"/>
    <w:rsid w:val="006E7EFE"/>
    <w:rsid w:val="00700135"/>
    <w:rsid w:val="007234D5"/>
    <w:rsid w:val="007457EB"/>
    <w:rsid w:val="00747678"/>
    <w:rsid w:val="007509AE"/>
    <w:rsid w:val="007807B9"/>
    <w:rsid w:val="00805F65"/>
    <w:rsid w:val="008172ED"/>
    <w:rsid w:val="008274F7"/>
    <w:rsid w:val="00830072"/>
    <w:rsid w:val="008454F5"/>
    <w:rsid w:val="00880522"/>
    <w:rsid w:val="00895952"/>
    <w:rsid w:val="00916A6C"/>
    <w:rsid w:val="00955239"/>
    <w:rsid w:val="00980CF9"/>
    <w:rsid w:val="009C7347"/>
    <w:rsid w:val="009E1C00"/>
    <w:rsid w:val="009E2A59"/>
    <w:rsid w:val="009F3E85"/>
    <w:rsid w:val="009F5888"/>
    <w:rsid w:val="00A03660"/>
    <w:rsid w:val="00A8110E"/>
    <w:rsid w:val="00A838AD"/>
    <w:rsid w:val="00A90E7D"/>
    <w:rsid w:val="00AE1687"/>
    <w:rsid w:val="00AF4141"/>
    <w:rsid w:val="00B43FBF"/>
    <w:rsid w:val="00B444A3"/>
    <w:rsid w:val="00B81084"/>
    <w:rsid w:val="00BA3B8A"/>
    <w:rsid w:val="00BD1D39"/>
    <w:rsid w:val="00BE6F2E"/>
    <w:rsid w:val="00BF627B"/>
    <w:rsid w:val="00C66151"/>
    <w:rsid w:val="00CB15CB"/>
    <w:rsid w:val="00CB63D5"/>
    <w:rsid w:val="00CE4CA2"/>
    <w:rsid w:val="00CF13C9"/>
    <w:rsid w:val="00D05BE8"/>
    <w:rsid w:val="00D54697"/>
    <w:rsid w:val="00D70021"/>
    <w:rsid w:val="00D7277A"/>
    <w:rsid w:val="00DA7D9B"/>
    <w:rsid w:val="00DC3F60"/>
    <w:rsid w:val="00DC4865"/>
    <w:rsid w:val="00DD572E"/>
    <w:rsid w:val="00E02FC8"/>
    <w:rsid w:val="00E067F3"/>
    <w:rsid w:val="00E21367"/>
    <w:rsid w:val="00E43AB1"/>
    <w:rsid w:val="00E91CA7"/>
    <w:rsid w:val="00E95529"/>
    <w:rsid w:val="00E97A78"/>
    <w:rsid w:val="00EA18B1"/>
    <w:rsid w:val="00EE2C56"/>
    <w:rsid w:val="00F155BC"/>
    <w:rsid w:val="00F43474"/>
    <w:rsid w:val="00F529FF"/>
    <w:rsid w:val="00F56A13"/>
    <w:rsid w:val="00FA3B52"/>
    <w:rsid w:val="00FB4682"/>
    <w:rsid w:val="00FC7DA6"/>
    <w:rsid w:val="00FD0AB9"/>
    <w:rsid w:val="00FD2454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."/>
  <w:listSeparator w:val=","/>
  <w15:docId w15:val="{9840C7F3-BDFD-4823-9524-185F876C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AE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c2r-globalmfg.com/images/SYMBOLS/asme.jpg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875D-E799-4F71-BC2C-894760B7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4</cp:revision>
  <cp:lastPrinted>2017-10-10T15:02:00Z</cp:lastPrinted>
  <dcterms:created xsi:type="dcterms:W3CDTF">2017-10-10T15:00:00Z</dcterms:created>
  <dcterms:modified xsi:type="dcterms:W3CDTF">2017-10-10T15:10:00Z</dcterms:modified>
</cp:coreProperties>
</file>